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E5" w:rsidRDefault="00DC08E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08E5" w:rsidRDefault="00DC08E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6"/>
        <w:gridCol w:w="742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410"/>
      </w:tblGrid>
      <w:tr w:rsidR="00DC08E5" w:rsidRPr="00DC08E5" w:rsidTr="00DC08E5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чет о достижении плановых значений ключевых показателей, отражающих результаты внедрения целевой модели рынка тепловой энергии в ценовых зонах теплоснабжения</w:t>
            </w: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Населенный пункт: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, г. Барнау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ЕТО: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ООО "АлтайТеплоСнаб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лючевой показатель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23</w:t>
            </w:r>
          </w:p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trHeight w:val="300"/>
        </w:trPr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0" w:type="pct"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gridAfter w:val="1"/>
          <w:wAfter w:w="120" w:type="pct"/>
          <w:trHeight w:val="464"/>
        </w:trPr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08E5" w:rsidRPr="00DC08E5" w:rsidTr="00DC08E5">
        <w:trPr>
          <w:gridAfter w:val="1"/>
          <w:wAfter w:w="120" w:type="pct"/>
          <w:trHeight w:val="123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выполненных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соответствии с перечнем и сроками, указанными в схеме теплоснабж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08E5" w:rsidRPr="00DC08E5" w:rsidTr="00DC08E5">
        <w:trPr>
          <w:gridAfter w:val="1"/>
          <w:wAfter w:w="120" w:type="pct"/>
          <w:trHeight w:val="4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аварийных ситуаций при теплоснабжении на источниках тепловой энергии и тепловых сетях, в том числе: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ind w:firstLineChars="900" w:firstLine="162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 источниках теплоснабжения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ind w:firstLineChars="900" w:firstLine="162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 тепловых сетях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12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в межотопительный пери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8E5" w:rsidRPr="00DC08E5" w:rsidTr="00DC08E5">
        <w:trPr>
          <w:gridAfter w:val="1"/>
          <w:wAfter w:w="120" w:type="pct"/>
          <w:trHeight w:val="4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тепловой энерги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ей 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9</w:t>
            </w:r>
          </w:p>
        </w:tc>
      </w:tr>
      <w:tr w:rsidR="00DC08E5" w:rsidRPr="00DC08E5" w:rsidTr="00DC08E5">
        <w:trPr>
          <w:gridAfter w:val="1"/>
          <w:wAfter w:w="120" w:type="pct"/>
          <w:trHeight w:val="525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бесхозяйных тепловых сетей, находящихся на учете бесхозяйных недвижимых вещей более 1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довлетворенность потребителей качеством теплоснабжения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8E5" w:rsidRPr="00DC08E5" w:rsidTr="00DC08E5">
        <w:trPr>
          <w:gridAfter w:val="1"/>
          <w:wAfter w:w="120" w:type="pct"/>
          <w:trHeight w:val="19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потерь тепловой энергии в тепловых сетя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DC08E5" w:rsidRPr="00DC08E5" w:rsidTr="00DC08E5">
        <w:trPr>
          <w:gridAfter w:val="1"/>
          <w:wAfter w:w="120" w:type="pct"/>
          <w:trHeight w:val="4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еличина привлеченных инвестиций в сферу теплоснабжения (без учета НДС), в том числе: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ind w:firstLineChars="700" w:firstLine="126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собственные средства ЕТО 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8E5" w:rsidRPr="00DC08E5" w:rsidTr="00DC08E5">
        <w:trPr>
          <w:gridAfter w:val="1"/>
          <w:wAfter w:w="120" w:type="pct"/>
          <w:trHeight w:val="4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ind w:firstLineChars="700" w:firstLine="126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ные средства (в том числе фонд содействия и реформированию ЖКХ - указать) 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8E5" w:rsidRPr="00DC08E5" w:rsidTr="00DC08E5">
        <w:trPr>
          <w:gridAfter w:val="1"/>
          <w:wAfter w:w="120" w:type="pct"/>
          <w:trHeight w:val="48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ind w:firstLineChars="700" w:firstLine="126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иные источники (займы, кредиты, лизинг и прочие - указать) 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08E5" w:rsidRPr="00DC08E5" w:rsidTr="00DC08E5">
        <w:trPr>
          <w:gridAfter w:val="1"/>
          <w:wAfter w:w="120" w:type="pct"/>
          <w:trHeight w:val="96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96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 установленной мощности сверх предела разрешенных отклонен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E5" w:rsidRPr="00DC08E5" w:rsidRDefault="00DC08E5" w:rsidP="00DC0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8E5" w:rsidRPr="00DC08E5" w:rsidTr="00DC08E5">
        <w:trPr>
          <w:gridAfter w:val="1"/>
          <w:wAfter w:w="120" w:type="pct"/>
          <w:trHeight w:val="300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C08E5" w:rsidRPr="00DC08E5" w:rsidRDefault="00DC08E5" w:rsidP="00DC0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C08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C08E5" w:rsidRDefault="00DC08E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65" w:rsidRDefault="00647765" w:rsidP="0065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765" w:rsidSect="00DC08E5">
      <w:pgSz w:w="16838" w:h="11906" w:orient="landscape"/>
      <w:pgMar w:top="1134" w:right="142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33" w:rsidRDefault="00077433" w:rsidP="00647765">
      <w:pPr>
        <w:spacing w:after="0" w:line="240" w:lineRule="auto"/>
      </w:pPr>
      <w:r>
        <w:separator/>
      </w:r>
    </w:p>
  </w:endnote>
  <w:endnote w:type="continuationSeparator" w:id="0">
    <w:p w:rsidR="00077433" w:rsidRDefault="00077433" w:rsidP="006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33" w:rsidRDefault="00077433" w:rsidP="00647765">
      <w:pPr>
        <w:spacing w:after="0" w:line="240" w:lineRule="auto"/>
      </w:pPr>
      <w:r>
        <w:separator/>
      </w:r>
    </w:p>
  </w:footnote>
  <w:footnote w:type="continuationSeparator" w:id="0">
    <w:p w:rsidR="00077433" w:rsidRDefault="00077433" w:rsidP="0064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1C23"/>
    <w:multiLevelType w:val="hybridMultilevel"/>
    <w:tmpl w:val="F47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226"/>
    <w:multiLevelType w:val="hybridMultilevel"/>
    <w:tmpl w:val="D4A6A632"/>
    <w:lvl w:ilvl="0" w:tplc="F1BE8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01696"/>
    <w:multiLevelType w:val="hybridMultilevel"/>
    <w:tmpl w:val="B6405A52"/>
    <w:lvl w:ilvl="0" w:tplc="F51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59"/>
    <w:rsid w:val="00010DB9"/>
    <w:rsid w:val="0001133B"/>
    <w:rsid w:val="00050038"/>
    <w:rsid w:val="00051411"/>
    <w:rsid w:val="0006247E"/>
    <w:rsid w:val="00074940"/>
    <w:rsid w:val="00074B2D"/>
    <w:rsid w:val="00077433"/>
    <w:rsid w:val="00086547"/>
    <w:rsid w:val="00086EC4"/>
    <w:rsid w:val="00087E61"/>
    <w:rsid w:val="00090FE7"/>
    <w:rsid w:val="000A0162"/>
    <w:rsid w:val="000A187E"/>
    <w:rsid w:val="000A4934"/>
    <w:rsid w:val="000F174F"/>
    <w:rsid w:val="001127C7"/>
    <w:rsid w:val="00151611"/>
    <w:rsid w:val="00152B89"/>
    <w:rsid w:val="00190C48"/>
    <w:rsid w:val="0019480C"/>
    <w:rsid w:val="00194830"/>
    <w:rsid w:val="001C22EB"/>
    <w:rsid w:val="001F2B5D"/>
    <w:rsid w:val="00211862"/>
    <w:rsid w:val="00231624"/>
    <w:rsid w:val="00233B6A"/>
    <w:rsid w:val="00233CEB"/>
    <w:rsid w:val="00234A2C"/>
    <w:rsid w:val="00237F8E"/>
    <w:rsid w:val="00241DCD"/>
    <w:rsid w:val="00246844"/>
    <w:rsid w:val="00276A22"/>
    <w:rsid w:val="00295A1E"/>
    <w:rsid w:val="002E1121"/>
    <w:rsid w:val="002F4F49"/>
    <w:rsid w:val="003056C2"/>
    <w:rsid w:val="00311C7A"/>
    <w:rsid w:val="00380D19"/>
    <w:rsid w:val="003A7E82"/>
    <w:rsid w:val="003D429A"/>
    <w:rsid w:val="003F46BF"/>
    <w:rsid w:val="00405343"/>
    <w:rsid w:val="00425B75"/>
    <w:rsid w:val="00436CC6"/>
    <w:rsid w:val="00453B5B"/>
    <w:rsid w:val="00473E2A"/>
    <w:rsid w:val="0048051B"/>
    <w:rsid w:val="004913CB"/>
    <w:rsid w:val="00494461"/>
    <w:rsid w:val="004A6755"/>
    <w:rsid w:val="004A6B50"/>
    <w:rsid w:val="004E6083"/>
    <w:rsid w:val="00507F13"/>
    <w:rsid w:val="005407EE"/>
    <w:rsid w:val="00571458"/>
    <w:rsid w:val="00582C78"/>
    <w:rsid w:val="005B21C0"/>
    <w:rsid w:val="005B49D4"/>
    <w:rsid w:val="005B6A95"/>
    <w:rsid w:val="0060018E"/>
    <w:rsid w:val="00607FAE"/>
    <w:rsid w:val="00624644"/>
    <w:rsid w:val="006311FB"/>
    <w:rsid w:val="00643C46"/>
    <w:rsid w:val="00647717"/>
    <w:rsid w:val="00647765"/>
    <w:rsid w:val="00656F88"/>
    <w:rsid w:val="006715C6"/>
    <w:rsid w:val="00682AF5"/>
    <w:rsid w:val="00683454"/>
    <w:rsid w:val="006F137F"/>
    <w:rsid w:val="006F4D77"/>
    <w:rsid w:val="00714B92"/>
    <w:rsid w:val="007265C2"/>
    <w:rsid w:val="007312B5"/>
    <w:rsid w:val="00737A4B"/>
    <w:rsid w:val="007402C0"/>
    <w:rsid w:val="00742AD5"/>
    <w:rsid w:val="00794E98"/>
    <w:rsid w:val="007B64CB"/>
    <w:rsid w:val="00826616"/>
    <w:rsid w:val="00835E84"/>
    <w:rsid w:val="008451ED"/>
    <w:rsid w:val="00851759"/>
    <w:rsid w:val="00853E54"/>
    <w:rsid w:val="00863B1A"/>
    <w:rsid w:val="00884019"/>
    <w:rsid w:val="008A55DF"/>
    <w:rsid w:val="008F4193"/>
    <w:rsid w:val="00923B1F"/>
    <w:rsid w:val="009446A4"/>
    <w:rsid w:val="009554AC"/>
    <w:rsid w:val="009732BD"/>
    <w:rsid w:val="00977C94"/>
    <w:rsid w:val="00991AB7"/>
    <w:rsid w:val="009A1736"/>
    <w:rsid w:val="009E414A"/>
    <w:rsid w:val="00A07976"/>
    <w:rsid w:val="00A2378D"/>
    <w:rsid w:val="00A429A2"/>
    <w:rsid w:val="00A934EF"/>
    <w:rsid w:val="00AB67DD"/>
    <w:rsid w:val="00AE2BC9"/>
    <w:rsid w:val="00B30FB6"/>
    <w:rsid w:val="00B52DD9"/>
    <w:rsid w:val="00B64924"/>
    <w:rsid w:val="00B74E98"/>
    <w:rsid w:val="00BB0477"/>
    <w:rsid w:val="00BF16F5"/>
    <w:rsid w:val="00BF1B13"/>
    <w:rsid w:val="00BF1FF8"/>
    <w:rsid w:val="00C01A2D"/>
    <w:rsid w:val="00C21A52"/>
    <w:rsid w:val="00C341FA"/>
    <w:rsid w:val="00C61E24"/>
    <w:rsid w:val="00C67475"/>
    <w:rsid w:val="00CA220B"/>
    <w:rsid w:val="00CA6241"/>
    <w:rsid w:val="00CB6CA7"/>
    <w:rsid w:val="00CF4488"/>
    <w:rsid w:val="00D126A7"/>
    <w:rsid w:val="00D17560"/>
    <w:rsid w:val="00D30157"/>
    <w:rsid w:val="00D34E7E"/>
    <w:rsid w:val="00D53FDB"/>
    <w:rsid w:val="00D808CB"/>
    <w:rsid w:val="00DC08E5"/>
    <w:rsid w:val="00DD63D5"/>
    <w:rsid w:val="00DD77BF"/>
    <w:rsid w:val="00DD7C35"/>
    <w:rsid w:val="00E46FC1"/>
    <w:rsid w:val="00E569DA"/>
    <w:rsid w:val="00E60487"/>
    <w:rsid w:val="00E81F48"/>
    <w:rsid w:val="00E938F7"/>
    <w:rsid w:val="00EC051B"/>
    <w:rsid w:val="00F17677"/>
    <w:rsid w:val="00F27C5E"/>
    <w:rsid w:val="00F4574E"/>
    <w:rsid w:val="00F6099B"/>
    <w:rsid w:val="00F62B33"/>
    <w:rsid w:val="00F640F2"/>
    <w:rsid w:val="00F64F79"/>
    <w:rsid w:val="00F908D1"/>
    <w:rsid w:val="00F97E68"/>
    <w:rsid w:val="00FC03C0"/>
    <w:rsid w:val="00FC3217"/>
    <w:rsid w:val="00FC5FDD"/>
    <w:rsid w:val="00FD547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6EBF7-C32F-4742-87A5-007EB21D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B6"/>
  </w:style>
  <w:style w:type="paragraph" w:styleId="1">
    <w:name w:val="heading 1"/>
    <w:basedOn w:val="a"/>
    <w:next w:val="a"/>
    <w:link w:val="10"/>
    <w:uiPriority w:val="9"/>
    <w:qFormat/>
    <w:rsid w:val="0027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2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7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079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4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765"/>
  </w:style>
  <w:style w:type="paragraph" w:styleId="aa">
    <w:name w:val="footer"/>
    <w:basedOn w:val="a"/>
    <w:link w:val="ab"/>
    <w:uiPriority w:val="99"/>
    <w:unhideWhenUsed/>
    <w:rsid w:val="0064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8C5C-2013-4DD7-A61C-A3BA4EC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rask</cp:lastModifiedBy>
  <cp:revision>6</cp:revision>
  <cp:lastPrinted>2019-12-10T03:37:00Z</cp:lastPrinted>
  <dcterms:created xsi:type="dcterms:W3CDTF">2024-10-30T02:49:00Z</dcterms:created>
  <dcterms:modified xsi:type="dcterms:W3CDTF">2024-10-30T03:52:00Z</dcterms:modified>
</cp:coreProperties>
</file>